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34EE4" w14:textId="77777777" w:rsidR="000A4B4D" w:rsidRPr="006B0B48" w:rsidRDefault="000A4B4D" w:rsidP="000A4B4D">
      <w:pPr>
        <w:spacing w:after="0" w:line="240" w:lineRule="auto"/>
        <w:ind w:left="4956" w:firstLine="708"/>
        <w:rPr>
          <w:rFonts w:cstheme="minorHAnsi"/>
          <w:sz w:val="20"/>
          <w:szCs w:val="24"/>
          <w:lang w:val="hr-BA"/>
        </w:rPr>
      </w:pPr>
      <w:r w:rsidRPr="006B0B48">
        <w:rPr>
          <w:rFonts w:cstheme="minorHAnsi"/>
          <w:sz w:val="20"/>
          <w:szCs w:val="24"/>
          <w:lang w:val="hr-BA"/>
        </w:rPr>
        <w:t xml:space="preserve">Broj: </w:t>
      </w:r>
    </w:p>
    <w:p w14:paraId="70465A71" w14:textId="77777777" w:rsidR="000A4B4D" w:rsidRPr="006B0B48" w:rsidRDefault="000A4B4D" w:rsidP="000A4B4D">
      <w:pPr>
        <w:spacing w:after="0" w:line="240" w:lineRule="auto"/>
        <w:ind w:left="4956" w:firstLine="708"/>
        <w:rPr>
          <w:rFonts w:cstheme="minorHAnsi"/>
          <w:sz w:val="20"/>
          <w:szCs w:val="24"/>
          <w:lang w:val="hr-BA"/>
        </w:rPr>
      </w:pPr>
      <w:r w:rsidRPr="006B0B48">
        <w:rPr>
          <w:rFonts w:cstheme="minorHAnsi"/>
          <w:sz w:val="20"/>
          <w:szCs w:val="24"/>
          <w:lang w:val="hr-BA"/>
        </w:rPr>
        <w:t>Datum:</w:t>
      </w:r>
    </w:p>
    <w:p w14:paraId="5608842E" w14:textId="5056BBF9" w:rsidR="000A4B4D" w:rsidRPr="006B0B48" w:rsidRDefault="000A4B4D" w:rsidP="000A4B4D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6B0B48">
        <w:rPr>
          <w:rFonts w:cstheme="minorHAnsi"/>
          <w:b/>
          <w:sz w:val="24"/>
          <w:szCs w:val="24"/>
          <w:lang w:val="hr-BA"/>
        </w:rPr>
        <w:t>Upravni odbor Univerziteta u Sarajevu</w:t>
      </w:r>
    </w:p>
    <w:p w14:paraId="1FC3BE8A" w14:textId="77777777" w:rsidR="000A4B4D" w:rsidRPr="006B0B48" w:rsidRDefault="000A4B4D" w:rsidP="000A4B4D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6B0B48">
        <w:rPr>
          <w:rFonts w:cstheme="minorHAnsi"/>
          <w:b/>
          <w:sz w:val="24"/>
          <w:szCs w:val="24"/>
          <w:lang w:val="hr-BA"/>
        </w:rPr>
        <w:t>Rektorat</w:t>
      </w:r>
    </w:p>
    <w:p w14:paraId="33718834" w14:textId="77777777" w:rsidR="000A4B4D" w:rsidRPr="006B0B48" w:rsidRDefault="000A4B4D" w:rsidP="000A4B4D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6B0B48">
        <w:rPr>
          <w:rFonts w:cstheme="minorHAnsi"/>
          <w:b/>
          <w:sz w:val="24"/>
          <w:szCs w:val="24"/>
          <w:lang w:val="hr-BA"/>
        </w:rPr>
        <w:t xml:space="preserve">Obala </w:t>
      </w:r>
      <w:proofErr w:type="spellStart"/>
      <w:r w:rsidRPr="006B0B48">
        <w:rPr>
          <w:rFonts w:cstheme="minorHAnsi"/>
          <w:b/>
          <w:sz w:val="24"/>
          <w:szCs w:val="24"/>
          <w:lang w:val="hr-BA"/>
        </w:rPr>
        <w:t>Kulina</w:t>
      </w:r>
      <w:proofErr w:type="spellEnd"/>
      <w:r w:rsidRPr="006B0B48">
        <w:rPr>
          <w:rFonts w:cstheme="minorHAnsi"/>
          <w:b/>
          <w:sz w:val="24"/>
          <w:szCs w:val="24"/>
          <w:lang w:val="hr-BA"/>
        </w:rPr>
        <w:t xml:space="preserve"> bana 7/II</w:t>
      </w:r>
    </w:p>
    <w:p w14:paraId="25830517" w14:textId="77777777" w:rsidR="000A4B4D" w:rsidRPr="006B0B48" w:rsidRDefault="000A4B4D" w:rsidP="000A4B4D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6B0B48">
        <w:rPr>
          <w:rFonts w:cstheme="minorHAnsi"/>
          <w:b/>
          <w:sz w:val="24"/>
          <w:szCs w:val="24"/>
          <w:lang w:val="hr-BA"/>
        </w:rPr>
        <w:t>71000 Sarajevo</w:t>
      </w:r>
    </w:p>
    <w:p w14:paraId="42AE5B4D" w14:textId="77777777" w:rsidR="004376C3" w:rsidRPr="000A4B4D" w:rsidRDefault="004376C3" w:rsidP="000A4B4D">
      <w:pPr>
        <w:spacing w:after="0" w:line="240" w:lineRule="auto"/>
        <w:rPr>
          <w:rFonts w:eastAsia="Times New Roman" w:cs="Times New Roman"/>
          <w:sz w:val="24"/>
          <w:szCs w:val="24"/>
          <w:lang w:val="hr-BA"/>
        </w:rPr>
      </w:pPr>
    </w:p>
    <w:p w14:paraId="35F16986" w14:textId="2F530431" w:rsidR="004376C3" w:rsidRPr="00F3491E" w:rsidRDefault="000A4B4D" w:rsidP="000A4B4D">
      <w:pPr>
        <w:spacing w:after="0" w:line="240" w:lineRule="auto"/>
        <w:rPr>
          <w:rFonts w:eastAsia="Times New Roman" w:cs="Times New Roman"/>
          <w:sz w:val="24"/>
          <w:szCs w:val="24"/>
          <w:lang w:val="hr-BA"/>
        </w:rPr>
      </w:pPr>
      <w:r>
        <w:rPr>
          <w:rFonts w:eastAsia="Times New Roman" w:cs="Times New Roman"/>
          <w:b/>
          <w:sz w:val="24"/>
          <w:szCs w:val="24"/>
          <w:lang w:val="hr-BA"/>
        </w:rPr>
        <w:t>PREDMET:</w:t>
      </w:r>
      <w:r>
        <w:rPr>
          <w:rFonts w:eastAsia="Times New Roman" w:cs="Times New Roman"/>
          <w:b/>
          <w:sz w:val="24"/>
          <w:szCs w:val="24"/>
          <w:lang w:val="hr-BA"/>
        </w:rPr>
        <w:tab/>
      </w:r>
      <w:r w:rsidR="004376C3" w:rsidRPr="00F3491E">
        <w:rPr>
          <w:rFonts w:eastAsia="Times New Roman" w:cs="Times New Roman"/>
          <w:b/>
          <w:sz w:val="24"/>
          <w:szCs w:val="24"/>
          <w:lang w:val="hr-BA"/>
        </w:rPr>
        <w:t>ZAHTJEV Z</w:t>
      </w:r>
      <w:r w:rsidR="00A2208B" w:rsidRPr="00F3491E">
        <w:rPr>
          <w:rFonts w:eastAsia="Times New Roman" w:cs="Times New Roman"/>
          <w:b/>
          <w:sz w:val="24"/>
          <w:szCs w:val="24"/>
          <w:lang w:val="hr-BA"/>
        </w:rPr>
        <w:t xml:space="preserve">A </w:t>
      </w:r>
      <w:proofErr w:type="spellStart"/>
      <w:r w:rsidR="00A2208B" w:rsidRPr="00F3491E">
        <w:rPr>
          <w:rFonts w:eastAsia="Times New Roman" w:cs="Times New Roman"/>
          <w:b/>
          <w:sz w:val="24"/>
          <w:szCs w:val="24"/>
          <w:lang w:val="hr-BA"/>
        </w:rPr>
        <w:t>SAGLASNOST</w:t>
      </w:r>
      <w:proofErr w:type="spellEnd"/>
      <w:r w:rsidR="00A2208B" w:rsidRPr="00F3491E">
        <w:rPr>
          <w:rFonts w:eastAsia="Times New Roman" w:cs="Times New Roman"/>
          <w:b/>
          <w:sz w:val="24"/>
          <w:szCs w:val="24"/>
          <w:lang w:val="hr-BA"/>
        </w:rPr>
        <w:t xml:space="preserve"> ZA POTPISIVANJE SPORAZUMA/UGOVORA </w:t>
      </w:r>
    </w:p>
    <w:p w14:paraId="0969F746" w14:textId="77777777" w:rsidR="004376C3" w:rsidRPr="00F3491E" w:rsidRDefault="004376C3" w:rsidP="004376C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hr-BA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236"/>
      </w:tblGrid>
      <w:tr w:rsidR="004376C3" w:rsidRPr="00F3491E" w14:paraId="4E102085" w14:textId="77777777" w:rsidTr="002A2C8A">
        <w:trPr>
          <w:trHeight w:val="289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13FF7BF" w14:textId="77777777" w:rsidR="004376C3" w:rsidRPr="00F3491E" w:rsidRDefault="004376C3" w:rsidP="004376C3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highlight w:val="lightGray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  <w:t xml:space="preserve">Opći podaci o projektu </w:t>
            </w:r>
          </w:p>
        </w:tc>
      </w:tr>
      <w:tr w:rsidR="004376C3" w:rsidRPr="00F3491E" w14:paraId="59067812" w14:textId="77777777" w:rsidTr="00F3491E">
        <w:trPr>
          <w:trHeight w:val="721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5B32B67" w14:textId="73A57210" w:rsidR="004376C3" w:rsidRPr="00F3491E" w:rsidRDefault="004376C3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Naziv, broj i vrsta</w:t>
            </w:r>
            <w:r w:rsidR="00A2208B"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 projekta</w:t>
            </w:r>
          </w:p>
        </w:tc>
        <w:tc>
          <w:tcPr>
            <w:tcW w:w="6236" w:type="dxa"/>
            <w:vAlign w:val="center"/>
          </w:tcPr>
          <w:p w14:paraId="0B47B564" w14:textId="77777777" w:rsidR="001A26AF" w:rsidRPr="00F3491E" w:rsidRDefault="001A26AF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F3491E" w14:paraId="39AAE3BF" w14:textId="77777777" w:rsidTr="002A2C8A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58B5402" w14:textId="4F551942" w:rsidR="001A26AF" w:rsidRPr="00F3491E" w:rsidRDefault="004376C3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Naziv </w:t>
            </w:r>
            <w:r w:rsid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(pod)</w:t>
            </w: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organizacione jedinice </w:t>
            </w:r>
          </w:p>
        </w:tc>
        <w:tc>
          <w:tcPr>
            <w:tcW w:w="6236" w:type="dxa"/>
            <w:vAlign w:val="center"/>
          </w:tcPr>
          <w:p w14:paraId="7D22C34A" w14:textId="77777777" w:rsidR="004376C3" w:rsidRPr="00F3491E" w:rsidRDefault="004376C3" w:rsidP="004376C3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F3491E" w14:paraId="6BCA3FF0" w14:textId="77777777" w:rsidTr="002A2C8A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BEFE595" w14:textId="610E12CD" w:rsidR="004376C3" w:rsidRPr="00F3491E" w:rsidRDefault="00A2208B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  <w:t xml:space="preserve">Predloženi voditelj projekta </w:t>
            </w:r>
            <w:r w:rsidR="00542990" w:rsidRPr="00F3491E"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  <w:t xml:space="preserve">u ime </w:t>
            </w:r>
            <w:r w:rsidR="00F3491E"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  <w:t>(pod)</w:t>
            </w:r>
            <w:r w:rsidR="00542990" w:rsidRPr="00F3491E"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  <w:t xml:space="preserve">organizacione jedinice UNSA </w:t>
            </w:r>
          </w:p>
        </w:tc>
        <w:tc>
          <w:tcPr>
            <w:tcW w:w="6236" w:type="dxa"/>
            <w:vAlign w:val="center"/>
          </w:tcPr>
          <w:p w14:paraId="6D47851B" w14:textId="77777777" w:rsidR="004376C3" w:rsidRPr="00F3491E" w:rsidRDefault="004376C3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A2208B" w:rsidRPr="00F3491E" w14:paraId="45E41FBF" w14:textId="77777777" w:rsidTr="002A2C8A">
        <w:trPr>
          <w:trHeight w:val="432"/>
          <w:jc w:val="center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4903C004" w14:textId="77777777" w:rsidR="00A2208B" w:rsidRPr="00F3491E" w:rsidRDefault="00542990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Članovi konzorcija (partneri) </w:t>
            </w:r>
          </w:p>
        </w:tc>
        <w:tc>
          <w:tcPr>
            <w:tcW w:w="6236" w:type="dxa"/>
            <w:vAlign w:val="center"/>
          </w:tcPr>
          <w:p w14:paraId="2FEA2D99" w14:textId="77777777" w:rsidR="00A2208B" w:rsidRPr="00F3491E" w:rsidRDefault="00A2208B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A2208B" w:rsidRPr="00F3491E" w14:paraId="184B6BE3" w14:textId="77777777" w:rsidTr="002A2C8A">
        <w:trPr>
          <w:trHeight w:val="432"/>
          <w:jc w:val="center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5BA2C212" w14:textId="77777777" w:rsidR="00A2208B" w:rsidRPr="00F3491E" w:rsidRDefault="00A2208B" w:rsidP="004376C3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6236" w:type="dxa"/>
            <w:vAlign w:val="center"/>
          </w:tcPr>
          <w:p w14:paraId="0DFC04A8" w14:textId="77777777" w:rsidR="00A2208B" w:rsidRPr="00F3491E" w:rsidRDefault="00A2208B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A2208B" w:rsidRPr="00F3491E" w14:paraId="6DD33166" w14:textId="77777777" w:rsidTr="002A2C8A">
        <w:trPr>
          <w:trHeight w:val="432"/>
          <w:jc w:val="center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2076A88D" w14:textId="77777777" w:rsidR="00A2208B" w:rsidRPr="00F3491E" w:rsidRDefault="00A2208B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6236" w:type="dxa"/>
            <w:vAlign w:val="center"/>
          </w:tcPr>
          <w:p w14:paraId="032CEED6" w14:textId="77777777" w:rsidR="00A2208B" w:rsidRPr="00F3491E" w:rsidRDefault="00A2208B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A2208B" w:rsidRPr="00F3491E" w14:paraId="441E916E" w14:textId="77777777" w:rsidTr="002A2C8A">
        <w:trPr>
          <w:trHeight w:val="432"/>
          <w:jc w:val="center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5A1B15F5" w14:textId="77777777" w:rsidR="00A2208B" w:rsidRPr="00F3491E" w:rsidRDefault="00A2208B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6236" w:type="dxa"/>
            <w:vAlign w:val="center"/>
          </w:tcPr>
          <w:p w14:paraId="5C264B2B" w14:textId="77777777" w:rsidR="00A2208B" w:rsidRPr="00F3491E" w:rsidRDefault="00A2208B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A2208B" w:rsidRPr="00F3491E" w14:paraId="60ED42C3" w14:textId="77777777" w:rsidTr="002A2C8A">
        <w:trPr>
          <w:trHeight w:val="432"/>
          <w:jc w:val="center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63BDF683" w14:textId="77777777" w:rsidR="00A2208B" w:rsidRPr="00F3491E" w:rsidRDefault="00A2208B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6236" w:type="dxa"/>
            <w:vAlign w:val="center"/>
          </w:tcPr>
          <w:p w14:paraId="09A6D95C" w14:textId="77777777" w:rsidR="00A2208B" w:rsidRPr="00F3491E" w:rsidRDefault="00A2208B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A2208B" w:rsidRPr="00F3491E" w14:paraId="51263C22" w14:textId="77777777" w:rsidTr="002A2C8A">
        <w:trPr>
          <w:trHeight w:val="432"/>
          <w:jc w:val="center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0927105B" w14:textId="77777777" w:rsidR="00A2208B" w:rsidRPr="00F3491E" w:rsidRDefault="00A2208B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6236" w:type="dxa"/>
            <w:vAlign w:val="center"/>
          </w:tcPr>
          <w:p w14:paraId="3AAB1A8C" w14:textId="77777777" w:rsidR="00A2208B" w:rsidRPr="00F3491E" w:rsidRDefault="00A2208B" w:rsidP="004376C3">
            <w:pPr>
              <w:spacing w:before="60" w:after="60" w:line="240" w:lineRule="auto"/>
              <w:rPr>
                <w:rFonts w:ascii="Arial Narrow" w:eastAsia="Times New Roman" w:hAnsi="Arial Narrow" w:cs="Arial Narrow"/>
                <w:bCs/>
                <w:sz w:val="20"/>
                <w:szCs w:val="20"/>
                <w:lang w:val="hr-BA" w:bidi="en-US"/>
              </w:rPr>
            </w:pPr>
          </w:p>
        </w:tc>
      </w:tr>
      <w:tr w:rsidR="004376C3" w:rsidRPr="00F3491E" w14:paraId="2BA94882" w14:textId="77777777" w:rsidTr="002A2C8A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42DDC4EF" w14:textId="77777777" w:rsidR="004376C3" w:rsidRPr="00F3491E" w:rsidRDefault="00542990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Budžet projekta za UNSA</w:t>
            </w:r>
            <w:r w:rsidR="004376C3"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  </w:t>
            </w:r>
          </w:p>
        </w:tc>
        <w:tc>
          <w:tcPr>
            <w:tcW w:w="6236" w:type="dxa"/>
            <w:vAlign w:val="center"/>
          </w:tcPr>
          <w:p w14:paraId="50D8E3D5" w14:textId="77777777" w:rsidR="004376C3" w:rsidRPr="00F3491E" w:rsidRDefault="004376C3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542990" w:rsidRPr="00F3491E" w14:paraId="469289F3" w14:textId="77777777" w:rsidTr="002A2C8A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184F6CCF" w14:textId="77777777" w:rsidR="00542990" w:rsidRPr="00F3491E" w:rsidRDefault="008C3A60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Kontakt</w:t>
            </w:r>
            <w:r w:rsidR="00542990"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 podaci (telefon, e-</w:t>
            </w: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mail</w:t>
            </w:r>
            <w:r w:rsidR="00542990"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)</w:t>
            </w:r>
          </w:p>
        </w:tc>
        <w:tc>
          <w:tcPr>
            <w:tcW w:w="6236" w:type="dxa"/>
            <w:vAlign w:val="center"/>
          </w:tcPr>
          <w:p w14:paraId="3A0E02E9" w14:textId="77777777" w:rsidR="00542990" w:rsidRPr="00F3491E" w:rsidRDefault="00542990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7EC2F8EE" w14:textId="77777777" w:rsidR="004376C3" w:rsidRPr="00F3491E" w:rsidRDefault="004376C3" w:rsidP="004376C3">
      <w:pPr>
        <w:spacing w:after="0" w:line="240" w:lineRule="auto"/>
        <w:rPr>
          <w:rFonts w:eastAsia="Times New Roman" w:cs="Times New Roman"/>
          <w:sz w:val="24"/>
          <w:szCs w:val="24"/>
          <w:highlight w:val="lightGray"/>
          <w:lang w:val="hr-BA"/>
        </w:rPr>
      </w:pPr>
    </w:p>
    <w:tbl>
      <w:tblPr>
        <w:tblpPr w:leftFromText="180" w:rightFromText="180" w:vertAnchor="text" w:horzAnchor="margin" w:tblpX="-323" w:tblpY="218"/>
        <w:tblW w:w="97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807"/>
        <w:gridCol w:w="6946"/>
      </w:tblGrid>
      <w:tr w:rsidR="00542990" w:rsidRPr="00F3491E" w14:paraId="32AA8332" w14:textId="77777777" w:rsidTr="000A4B4D">
        <w:trPr>
          <w:trHeight w:val="280"/>
        </w:trPr>
        <w:tc>
          <w:tcPr>
            <w:tcW w:w="9753" w:type="dxa"/>
            <w:gridSpan w:val="2"/>
            <w:shd w:val="clear" w:color="auto" w:fill="D9D9D9" w:themeFill="background1" w:themeFillShade="D9"/>
            <w:vAlign w:val="center"/>
          </w:tcPr>
          <w:p w14:paraId="18D4B182" w14:textId="77777777" w:rsidR="00542990" w:rsidRPr="00F3491E" w:rsidRDefault="00542990" w:rsidP="004A567C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F3491E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Opis projekta </w:t>
            </w:r>
          </w:p>
        </w:tc>
      </w:tr>
      <w:tr w:rsidR="004376C3" w:rsidRPr="00F3491E" w14:paraId="5C9CD98D" w14:textId="77777777" w:rsidTr="004A567C">
        <w:trPr>
          <w:trHeight w:val="394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3620C5BA" w14:textId="77777777" w:rsidR="00BB5E32" w:rsidRDefault="00542990" w:rsidP="004A567C">
            <w:pPr>
              <w:spacing w:before="60" w:after="0" w:line="48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Ciljevi</w:t>
            </w:r>
          </w:p>
          <w:p w14:paraId="5DD0EE44" w14:textId="432679F0" w:rsidR="000A4B4D" w:rsidRPr="000A4B4D" w:rsidRDefault="000A4B4D" w:rsidP="004A567C">
            <w:pPr>
              <w:spacing w:before="60" w:after="0" w:line="48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3519A65" w14:textId="77777777" w:rsidR="004376C3" w:rsidRPr="00F3491E" w:rsidRDefault="004376C3" w:rsidP="004A567C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542990" w:rsidRPr="00F3491E" w14:paraId="75803468" w14:textId="77777777" w:rsidTr="004A567C">
        <w:trPr>
          <w:trHeight w:val="584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792A0203" w14:textId="77777777" w:rsidR="00BB5E32" w:rsidRDefault="00542990" w:rsidP="004A567C">
            <w:pPr>
              <w:spacing w:before="60" w:after="0" w:line="48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Aktivnosti</w:t>
            </w:r>
          </w:p>
          <w:p w14:paraId="6B9A6C44" w14:textId="598FB545" w:rsidR="000A4B4D" w:rsidRPr="00F3491E" w:rsidRDefault="000A4B4D" w:rsidP="004A567C">
            <w:pPr>
              <w:spacing w:before="60" w:after="0" w:line="48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E386B7C" w14:textId="77777777" w:rsidR="00542990" w:rsidRPr="00F3491E" w:rsidRDefault="00542990" w:rsidP="004A567C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542990" w:rsidRPr="00F3491E" w14:paraId="32390459" w14:textId="77777777" w:rsidTr="004A567C">
        <w:trPr>
          <w:trHeight w:val="584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52677B1B" w14:textId="77777777" w:rsidR="00BB5E32" w:rsidRPr="00F3491E" w:rsidRDefault="00542990" w:rsidP="004A567C">
            <w:pPr>
              <w:spacing w:before="60" w:after="0" w:line="48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Očekivani rezultati</w:t>
            </w:r>
          </w:p>
          <w:p w14:paraId="66EAA86D" w14:textId="77777777" w:rsidR="00BB5E32" w:rsidRPr="00F3491E" w:rsidRDefault="00BB5E32" w:rsidP="004A567C">
            <w:pPr>
              <w:spacing w:after="0" w:line="48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534C53D5" w14:textId="77777777" w:rsidR="00542990" w:rsidRPr="00F3491E" w:rsidRDefault="00542990" w:rsidP="004A567C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F3491E" w14:paraId="0037ECBA" w14:textId="77777777" w:rsidTr="004A567C">
        <w:trPr>
          <w:trHeight w:val="418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41FA79FC" w14:textId="33F1BB8D" w:rsidR="004376C3" w:rsidRPr="000A4B4D" w:rsidRDefault="00542990" w:rsidP="004A567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Značaj za UNSA</w:t>
            </w:r>
            <w:r w:rsidR="004376C3"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4126953C" w14:textId="77777777" w:rsidR="004376C3" w:rsidRPr="00F3491E" w:rsidRDefault="004376C3" w:rsidP="004A567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542990" w:rsidRPr="00F3491E" w14:paraId="65320445" w14:textId="77777777" w:rsidTr="004A567C">
        <w:trPr>
          <w:trHeight w:val="418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7C814B72" w14:textId="77777777" w:rsidR="00542990" w:rsidRPr="00F3491E" w:rsidRDefault="00542990" w:rsidP="004A567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Period trajanja projekta</w:t>
            </w:r>
          </w:p>
          <w:p w14:paraId="0738573E" w14:textId="77777777" w:rsidR="00542990" w:rsidRPr="00F3491E" w:rsidRDefault="00542990" w:rsidP="004A567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777ACEF" w14:textId="77777777" w:rsidR="00542990" w:rsidRPr="00F3491E" w:rsidRDefault="00542990" w:rsidP="004A567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69D40AD0" w14:textId="77777777" w:rsidR="00F3491E" w:rsidRPr="00F3491E" w:rsidRDefault="00F3491E" w:rsidP="00BB5E32">
      <w:pPr>
        <w:spacing w:after="0" w:line="240" w:lineRule="auto"/>
        <w:rPr>
          <w:lang w:val="hr-BA"/>
        </w:rPr>
      </w:pPr>
    </w:p>
    <w:tbl>
      <w:tblPr>
        <w:tblpPr w:leftFromText="180" w:rightFromText="180" w:vertAnchor="text" w:horzAnchor="margin" w:tblpX="-176" w:tblpY="218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7650"/>
        <w:gridCol w:w="1956"/>
      </w:tblGrid>
      <w:tr w:rsidR="00A2208B" w:rsidRPr="00F3491E" w14:paraId="23B21F1F" w14:textId="77777777" w:rsidTr="00263945">
        <w:trPr>
          <w:trHeight w:val="584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3568E89" w14:textId="77777777" w:rsidR="00A2208B" w:rsidRPr="00F3491E" w:rsidRDefault="009960C4" w:rsidP="008C3A60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</w:pPr>
            <w:r w:rsidRPr="00F3491E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>Obavezna p</w:t>
            </w:r>
            <w:r w:rsidR="008C3A60" w:rsidRPr="00F3491E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>rateća</w:t>
            </w:r>
            <w:r w:rsidR="00BB5E32" w:rsidRPr="00F3491E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 dokumentacija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AA6FFD9" w14:textId="77777777" w:rsidR="00A2208B" w:rsidRPr="00F3491E" w:rsidRDefault="009960C4" w:rsidP="008373B9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F3491E"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  <w:t>Označiti</w:t>
            </w:r>
          </w:p>
        </w:tc>
      </w:tr>
      <w:tr w:rsidR="008C3A60" w:rsidRPr="00F3491E" w14:paraId="1AE0C3A6" w14:textId="77777777" w:rsidTr="00263945">
        <w:trPr>
          <w:trHeight w:val="406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0360A256" w14:textId="655CA29A" w:rsidR="008C3A60" w:rsidRPr="00F3491E" w:rsidRDefault="008C3A60" w:rsidP="00D05BD1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Tekst sporazuma</w:t>
            </w:r>
            <w:r w:rsidR="003E0B57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/ugovora </w:t>
            </w: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na engleskom jeziku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D4067F4" w14:textId="77777777" w:rsidR="008C3A60" w:rsidRPr="00F3491E" w:rsidRDefault="008C3A60" w:rsidP="008C3A60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8C3A60" w:rsidRPr="00F3491E" w14:paraId="2AC7EEBF" w14:textId="77777777" w:rsidTr="00263945">
        <w:trPr>
          <w:trHeight w:val="406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3BBE8023" w14:textId="7D5B27BB" w:rsidR="008C3A60" w:rsidRPr="00F3491E" w:rsidRDefault="003E0B57" w:rsidP="003E0B57">
            <w:pPr>
              <w:spacing w:after="0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Tekst sporazuma/ugovora </w:t>
            </w:r>
            <w:r w:rsidR="008C3A60"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na b/h/s  jeziku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6468779" w14:textId="77777777" w:rsidR="008C3A60" w:rsidRPr="00F3491E" w:rsidRDefault="008C3A60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8C3A60" w:rsidRPr="00F3491E" w14:paraId="78D82C7E" w14:textId="77777777" w:rsidTr="00263945">
        <w:trPr>
          <w:trHeight w:val="406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531EDB4B" w14:textId="77777777" w:rsidR="008C3A60" w:rsidRPr="00F3491E" w:rsidRDefault="008C3A60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Budžet projekt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1CFB824" w14:textId="77777777" w:rsidR="008C3A60" w:rsidRPr="00F3491E" w:rsidRDefault="008C3A60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8C3A60" w:rsidRPr="00F3491E" w14:paraId="21DE4055" w14:textId="77777777" w:rsidTr="00263945">
        <w:trPr>
          <w:trHeight w:val="406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82FE1CD" w14:textId="77777777" w:rsidR="008C3A60" w:rsidRPr="00F3491E" w:rsidRDefault="008C3A60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Potpisan i popunjen Popratni akt Službe za pravne i opće poslove UNS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FF62B0B" w14:textId="77777777" w:rsidR="008C3A60" w:rsidRPr="00F3491E" w:rsidRDefault="008C3A60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8C3A60" w:rsidRPr="00F3491E" w14:paraId="7AC7F5FF" w14:textId="77777777" w:rsidTr="00263945">
        <w:trPr>
          <w:trHeight w:val="406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44443C2" w14:textId="77777777" w:rsidR="008C3A60" w:rsidRPr="00F3491E" w:rsidRDefault="008C3A60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Ugovor o </w:t>
            </w:r>
            <w:proofErr w:type="spellStart"/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grantu</w:t>
            </w:r>
            <w:proofErr w:type="spellEnd"/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  (elektronska verzija)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9E82B0B" w14:textId="77777777" w:rsidR="008C3A60" w:rsidRPr="00F3491E" w:rsidRDefault="008C3A60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8C3A60" w:rsidRPr="00F3491E" w14:paraId="011B2726" w14:textId="77777777" w:rsidTr="00263945">
        <w:trPr>
          <w:trHeight w:val="41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64352FE5" w14:textId="77777777" w:rsidR="008C3A60" w:rsidRPr="00F3491E" w:rsidRDefault="008C3A60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Ostalo (navesti)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77B528F" w14:textId="77777777" w:rsidR="008C3A60" w:rsidRPr="00F3491E" w:rsidRDefault="008C3A60" w:rsidP="008373B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09B97F33" w14:textId="77777777" w:rsidR="00A2208B" w:rsidRPr="00F3491E" w:rsidRDefault="00A2208B">
      <w:pPr>
        <w:rPr>
          <w:lang w:val="hr-BA"/>
        </w:rPr>
      </w:pPr>
    </w:p>
    <w:tbl>
      <w:tblPr>
        <w:tblpPr w:leftFromText="180" w:rightFromText="180" w:vertAnchor="text" w:horzAnchor="margin" w:tblpX="-176" w:tblpY="218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809"/>
        <w:gridCol w:w="3573"/>
        <w:gridCol w:w="2268"/>
        <w:gridCol w:w="1956"/>
      </w:tblGrid>
      <w:tr w:rsidR="00BB5E32" w:rsidRPr="00F3491E" w14:paraId="5C9F1AEC" w14:textId="77777777" w:rsidTr="00263945">
        <w:trPr>
          <w:trHeight w:val="584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14:paraId="2C518951" w14:textId="77777777" w:rsidR="00BB5E32" w:rsidRPr="00F3491E" w:rsidRDefault="009960C4" w:rsidP="00263945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</w:pPr>
            <w:r w:rsidRPr="00F3491E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Potpisi 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F0DB9D6" w14:textId="77777777" w:rsidR="00BB5E32" w:rsidRPr="00F3491E" w:rsidRDefault="009960C4" w:rsidP="00263945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F3491E"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  <w:t xml:space="preserve">Datum </w:t>
            </w:r>
          </w:p>
        </w:tc>
      </w:tr>
      <w:tr w:rsidR="00263945" w:rsidRPr="00F3491E" w14:paraId="5D676A41" w14:textId="77777777" w:rsidTr="003B74E7">
        <w:trPr>
          <w:trHeight w:val="584"/>
        </w:trPr>
        <w:tc>
          <w:tcPr>
            <w:tcW w:w="5382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D8BF87" w14:textId="7F992408" w:rsidR="00263945" w:rsidRPr="00F3491E" w:rsidRDefault="00263945" w:rsidP="00263945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Voditelj projekta: </w:t>
            </w:r>
            <w:r w:rsidRPr="00263945"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hr-BA" w:bidi="en-US"/>
              </w:rPr>
              <w:t>/Ime i prezime/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5D870C" w14:textId="7D110A36" w:rsidR="00263945" w:rsidRPr="003B74E7" w:rsidRDefault="003B74E7" w:rsidP="00263945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3B74E7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___________</w:t>
            </w:r>
            <w:r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__</w:t>
            </w:r>
            <w:r w:rsidRPr="003B74E7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______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C38782F" w14:textId="6FFC7691" w:rsidR="00263945" w:rsidRPr="00F3491E" w:rsidRDefault="00263945" w:rsidP="00263945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263945" w:rsidRPr="00F3491E" w14:paraId="3B7B5DEF" w14:textId="77777777" w:rsidTr="003B74E7">
        <w:trPr>
          <w:trHeight w:val="418"/>
        </w:trPr>
        <w:tc>
          <w:tcPr>
            <w:tcW w:w="5382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1CD9C7" w14:textId="77777777" w:rsidR="00263945" w:rsidRDefault="00263945" w:rsidP="0026394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Dekan/direktor </w:t>
            </w:r>
          </w:p>
          <w:p w14:paraId="3A6D79AF" w14:textId="6208BB68" w:rsidR="00263945" w:rsidRPr="003B74E7" w:rsidRDefault="00263945" w:rsidP="00263945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hr-BA" w:bidi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(pod)</w:t>
            </w: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organizacione jedinice:</w:t>
            </w:r>
            <w:r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 </w:t>
            </w:r>
            <w:r w:rsidRPr="00263945"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hr-BA" w:bidi="en-US"/>
              </w:rPr>
              <w:t>/Ime i prezime/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2E645D" w14:textId="4CA1460A" w:rsidR="00263945" w:rsidRPr="003B74E7" w:rsidRDefault="003B74E7" w:rsidP="0026394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3B74E7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_____________</w:t>
            </w:r>
            <w:r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__</w:t>
            </w:r>
            <w:r w:rsidRPr="003B74E7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____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4E1F4DC" w14:textId="38C45CF1" w:rsidR="00263945" w:rsidRPr="00F3491E" w:rsidRDefault="00263945" w:rsidP="0026394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1A26AF" w:rsidRPr="00F3491E" w14:paraId="075F7A05" w14:textId="77777777" w:rsidTr="00263945">
        <w:trPr>
          <w:trHeight w:val="41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6CF74A4" w14:textId="77777777" w:rsidR="001A26AF" w:rsidRPr="00F3491E" w:rsidRDefault="008C3A60" w:rsidP="0026394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P</w:t>
            </w:r>
            <w:r w:rsidR="001A26AF" w:rsidRPr="00F3491E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ečat: </w:t>
            </w:r>
          </w:p>
        </w:tc>
        <w:tc>
          <w:tcPr>
            <w:tcW w:w="7797" w:type="dxa"/>
            <w:gridSpan w:val="3"/>
            <w:shd w:val="clear" w:color="auto" w:fill="FFFFFF" w:themeFill="background1"/>
            <w:vAlign w:val="center"/>
          </w:tcPr>
          <w:p w14:paraId="5FBA70BF" w14:textId="77777777" w:rsidR="001A26AF" w:rsidRPr="00F3491E" w:rsidRDefault="001A26AF" w:rsidP="0026394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</w:p>
          <w:p w14:paraId="0E843FEF" w14:textId="77777777" w:rsidR="001A26AF" w:rsidRPr="00F3491E" w:rsidRDefault="001A26AF" w:rsidP="0026394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  <w:p w14:paraId="0295608F" w14:textId="77777777" w:rsidR="001A26AF" w:rsidRPr="00F3491E" w:rsidRDefault="001A26AF" w:rsidP="0026394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  <w:p w14:paraId="37A61249" w14:textId="77777777" w:rsidR="001A26AF" w:rsidRPr="00F3491E" w:rsidRDefault="001A26AF" w:rsidP="0026394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  <w:p w14:paraId="4FE460B9" w14:textId="77777777" w:rsidR="001A26AF" w:rsidRPr="00F3491E" w:rsidRDefault="001A26AF" w:rsidP="0026394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1E83A31C" w14:textId="77777777" w:rsidR="00C6725E" w:rsidRDefault="00C6725E" w:rsidP="00A5489F">
      <w:pPr>
        <w:spacing w:after="0" w:line="240" w:lineRule="auto"/>
        <w:rPr>
          <w:lang w:val="hr-BA"/>
        </w:rPr>
      </w:pPr>
    </w:p>
    <w:p w14:paraId="719B1925" w14:textId="77777777" w:rsidR="00C6725E" w:rsidRDefault="00C6725E" w:rsidP="00A5489F">
      <w:pPr>
        <w:spacing w:after="0" w:line="240" w:lineRule="auto"/>
        <w:rPr>
          <w:lang w:val="hr-BA"/>
        </w:rPr>
      </w:pPr>
    </w:p>
    <w:p w14:paraId="424BE666" w14:textId="77777777" w:rsidR="00C6725E" w:rsidRDefault="00C6725E" w:rsidP="00A5489F">
      <w:pPr>
        <w:spacing w:after="0" w:line="240" w:lineRule="auto"/>
        <w:rPr>
          <w:lang w:val="hr-BA"/>
        </w:rPr>
      </w:pPr>
    </w:p>
    <w:p w14:paraId="7511B249" w14:textId="03611D6D" w:rsidR="000E4B07" w:rsidRPr="00C6725E" w:rsidRDefault="00A5489F" w:rsidP="00A5489F">
      <w:pPr>
        <w:spacing w:after="0" w:line="240" w:lineRule="auto"/>
        <w:rPr>
          <w:rFonts w:cstheme="minorHAnsi"/>
          <w:i/>
          <w:color w:val="808080" w:themeColor="background1" w:themeShade="80"/>
          <w:sz w:val="20"/>
          <w:szCs w:val="20"/>
          <w:lang w:val="hr-BA"/>
        </w:rPr>
      </w:pPr>
      <w:r w:rsidRPr="00C6725E">
        <w:rPr>
          <w:rFonts w:cstheme="minorHAnsi"/>
          <w:i/>
          <w:color w:val="808080" w:themeColor="background1" w:themeShade="80"/>
          <w:sz w:val="20"/>
          <w:szCs w:val="20"/>
          <w:u w:val="single"/>
          <w:lang w:val="hr-BA"/>
        </w:rPr>
        <w:t>Napomena za Protokol UNSA</w:t>
      </w:r>
      <w:r w:rsidRPr="00C6725E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: </w:t>
      </w:r>
    </w:p>
    <w:p w14:paraId="67FBAE02" w14:textId="6B4C9C36" w:rsidR="00A5489F" w:rsidRPr="00C6725E" w:rsidRDefault="00A5489F" w:rsidP="00A5489F">
      <w:pPr>
        <w:spacing w:after="0" w:line="240" w:lineRule="auto"/>
        <w:rPr>
          <w:rFonts w:cstheme="minorHAnsi"/>
          <w:i/>
          <w:color w:val="808080" w:themeColor="background1" w:themeShade="80"/>
          <w:sz w:val="20"/>
          <w:szCs w:val="20"/>
          <w:lang w:val="hr-BA"/>
        </w:rPr>
      </w:pPr>
      <w:r w:rsidRPr="00C6725E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Popunjen obrazac potrebno je putem Protokola UNSA dostaviti: </w:t>
      </w:r>
    </w:p>
    <w:p w14:paraId="510D891A" w14:textId="360AE3DD" w:rsidR="00A5489F" w:rsidRPr="00C6725E" w:rsidRDefault="00A5489F" w:rsidP="000E4B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  <w:lang w:val="hr-BA"/>
        </w:rPr>
      </w:pPr>
      <w:r w:rsidRPr="00C6725E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Službi za naučnoistraživački rad u slučaju projekata u okviru programa H2020 i drugih istraživačkih projekata</w:t>
      </w:r>
      <w:r w:rsidR="00D579BD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,</w:t>
      </w:r>
      <w:bookmarkStart w:id="0" w:name="_GoBack"/>
      <w:bookmarkEnd w:id="0"/>
    </w:p>
    <w:p w14:paraId="15594D49" w14:textId="17402FF4" w:rsidR="00A5489F" w:rsidRPr="00C6725E" w:rsidRDefault="00A5489F" w:rsidP="00A5489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color w:val="808080" w:themeColor="background1" w:themeShade="80"/>
          <w:sz w:val="20"/>
          <w:szCs w:val="20"/>
          <w:lang w:val="hr-BA"/>
        </w:rPr>
      </w:pPr>
      <w:r w:rsidRPr="00C6725E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Centru za </w:t>
      </w:r>
      <w:r w:rsidR="00601F08" w:rsidRPr="00C6725E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istraživanje i razvoj</w:t>
      </w:r>
      <w:r w:rsidRPr="00C6725E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 u slučaju </w:t>
      </w:r>
      <w:proofErr w:type="spellStart"/>
      <w:r w:rsidRPr="00C6725E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Erasmus</w:t>
      </w:r>
      <w:proofErr w:type="spellEnd"/>
      <w:r w:rsidRPr="00C6725E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+ i svih drugih projekata</w:t>
      </w:r>
      <w:r w:rsidR="00D05BD1" w:rsidRPr="00C6725E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>.</w:t>
      </w:r>
      <w:r w:rsidRPr="00C6725E">
        <w:rPr>
          <w:rFonts w:cstheme="minorHAnsi"/>
          <w:i/>
          <w:color w:val="808080" w:themeColor="background1" w:themeShade="80"/>
          <w:sz w:val="20"/>
          <w:szCs w:val="20"/>
          <w:lang w:val="hr-BA"/>
        </w:rPr>
        <w:t xml:space="preserve">  </w:t>
      </w:r>
    </w:p>
    <w:p w14:paraId="329619D8" w14:textId="77777777" w:rsidR="00A5489F" w:rsidRPr="000E4B07" w:rsidRDefault="00A5489F" w:rsidP="00A5489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hr-BA"/>
        </w:rPr>
      </w:pPr>
    </w:p>
    <w:p w14:paraId="0279B7B4" w14:textId="77777777" w:rsidR="00331005" w:rsidRPr="00F3491E" w:rsidRDefault="00331005" w:rsidP="003B74E7">
      <w:pPr>
        <w:spacing w:after="0" w:line="240" w:lineRule="auto"/>
        <w:rPr>
          <w:lang w:val="hr-BA"/>
        </w:rPr>
      </w:pPr>
    </w:p>
    <w:sectPr w:rsidR="00331005" w:rsidRPr="00F3491E" w:rsidSect="008712AA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0AA163" w16cid:durableId="22600E21"/>
  <w16cid:commentId w16cid:paraId="76C2831E" w16cid:durableId="22600E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8FE91" w14:textId="77777777" w:rsidR="00C65C33" w:rsidRDefault="00C65C33" w:rsidP="003758EB">
      <w:pPr>
        <w:spacing w:after="0" w:line="240" w:lineRule="auto"/>
      </w:pPr>
      <w:r>
        <w:separator/>
      </w:r>
    </w:p>
  </w:endnote>
  <w:endnote w:type="continuationSeparator" w:id="0">
    <w:p w14:paraId="05ABE044" w14:textId="77777777" w:rsidR="00C65C33" w:rsidRDefault="00C65C33" w:rsidP="0037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47749" w14:textId="77777777" w:rsidR="00C65C33" w:rsidRDefault="00C65C33" w:rsidP="003758EB">
      <w:pPr>
        <w:spacing w:after="0" w:line="240" w:lineRule="auto"/>
      </w:pPr>
      <w:r>
        <w:separator/>
      </w:r>
    </w:p>
  </w:footnote>
  <w:footnote w:type="continuationSeparator" w:id="0">
    <w:p w14:paraId="2193A846" w14:textId="77777777" w:rsidR="00C65C33" w:rsidRDefault="00C65C33" w:rsidP="0037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7"/>
      <w:gridCol w:w="1855"/>
    </w:tblGrid>
    <w:tr w:rsidR="003758EB" w:rsidRPr="004376C3" w14:paraId="72D8ED7B" w14:textId="77777777" w:rsidTr="003758EB">
      <w:trPr>
        <w:cantSplit/>
        <w:trHeight w:val="581"/>
      </w:trPr>
      <w:tc>
        <w:tcPr>
          <w:tcW w:w="402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A0B22E6" w14:textId="77777777" w:rsidR="008712AA" w:rsidRPr="008712AA" w:rsidRDefault="008712AA" w:rsidP="008712AA">
          <w:pPr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  <w:lang w:val="hr-BA"/>
            </w:rPr>
          </w:pPr>
          <w:r w:rsidRPr="008712AA">
            <w:rPr>
              <w:rFonts w:eastAsia="Times New Roman" w:cstheme="minorHAnsi"/>
              <w:b/>
              <w:noProof/>
              <w:sz w:val="16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5AE9ADC" wp14:editId="4F41927B">
                <wp:simplePos x="0" y="0"/>
                <wp:positionH relativeFrom="column">
                  <wp:posOffset>-799465</wp:posOffset>
                </wp:positionH>
                <wp:positionV relativeFrom="paragraph">
                  <wp:posOffset>-35560</wp:posOffset>
                </wp:positionV>
                <wp:extent cx="753110" cy="650875"/>
                <wp:effectExtent l="0" t="0" r="8890" b="0"/>
                <wp:wrapThrough wrapText="bothSides">
                  <wp:wrapPolygon edited="0">
                    <wp:start x="6010" y="0"/>
                    <wp:lineTo x="2185" y="3161"/>
                    <wp:lineTo x="0" y="6954"/>
                    <wp:lineTo x="0" y="13276"/>
                    <wp:lineTo x="3278" y="20230"/>
                    <wp:lineTo x="6556" y="20862"/>
                    <wp:lineTo x="14752" y="20862"/>
                    <wp:lineTo x="17484" y="20230"/>
                    <wp:lineTo x="21309" y="13276"/>
                    <wp:lineTo x="21309" y="7586"/>
                    <wp:lineTo x="17484" y="1264"/>
                    <wp:lineTo x="14752" y="0"/>
                    <wp:lineTo x="601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75311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46CE63" w14:textId="77777777" w:rsidR="008712AA" w:rsidRPr="008712AA" w:rsidRDefault="008712AA" w:rsidP="008712AA">
          <w:pPr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  <w:lang w:val="hr-BA"/>
            </w:rPr>
          </w:pPr>
        </w:p>
        <w:p w14:paraId="2A957118" w14:textId="6F68771E" w:rsidR="003758EB" w:rsidRPr="008712AA" w:rsidRDefault="008712AA" w:rsidP="008712AA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val="hr-BA"/>
            </w:rPr>
          </w:pPr>
          <w:r w:rsidRPr="008712AA">
            <w:rPr>
              <w:rFonts w:ascii="Calibri" w:eastAsia="Times New Roman" w:hAnsi="Calibri" w:cs="Calibri"/>
              <w:b/>
              <w:sz w:val="24"/>
              <w:szCs w:val="24"/>
              <w:lang w:val="hr-BA"/>
            </w:rPr>
            <w:t>UNIVERZITET U SARAJEVU</w:t>
          </w: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2207944" w14:textId="77777777" w:rsidR="003758EB" w:rsidRPr="004376C3" w:rsidRDefault="003758EB" w:rsidP="003758E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2</w:t>
          </w:r>
        </w:p>
      </w:tc>
    </w:tr>
    <w:tr w:rsidR="003758EB" w:rsidRPr="004376C3" w14:paraId="22098625" w14:textId="77777777" w:rsidTr="008712AA">
      <w:trPr>
        <w:cantSplit/>
        <w:trHeight w:val="675"/>
      </w:trPr>
      <w:tc>
        <w:tcPr>
          <w:tcW w:w="402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B8857" w14:textId="77777777" w:rsidR="003758EB" w:rsidRPr="004376C3" w:rsidRDefault="003758EB" w:rsidP="003758E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A2070" w14:textId="017E5C8F" w:rsidR="003758EB" w:rsidRPr="004376C3" w:rsidRDefault="00C65C33" w:rsidP="003758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-1287647175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3758EB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D579BD"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3758EB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8C3A60" w:rsidRPr="008C3A60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14:paraId="24CB3052" w14:textId="77777777" w:rsidR="003758EB" w:rsidRPr="004376C3" w:rsidRDefault="003758EB" w:rsidP="003758EB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14:paraId="626BF070" w14:textId="77777777" w:rsidR="003758EB" w:rsidRDefault="0037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C3"/>
    <w:rsid w:val="000A4B4D"/>
    <w:rsid w:val="000E4B07"/>
    <w:rsid w:val="001A26AF"/>
    <w:rsid w:val="00263945"/>
    <w:rsid w:val="00284A35"/>
    <w:rsid w:val="002A2C8A"/>
    <w:rsid w:val="00331005"/>
    <w:rsid w:val="003758EB"/>
    <w:rsid w:val="003A2D07"/>
    <w:rsid w:val="003B74E7"/>
    <w:rsid w:val="003E0B57"/>
    <w:rsid w:val="00422D76"/>
    <w:rsid w:val="004376C3"/>
    <w:rsid w:val="004A567C"/>
    <w:rsid w:val="004B6D66"/>
    <w:rsid w:val="004D2F01"/>
    <w:rsid w:val="00542990"/>
    <w:rsid w:val="005E5593"/>
    <w:rsid w:val="00601F08"/>
    <w:rsid w:val="00632336"/>
    <w:rsid w:val="006675B2"/>
    <w:rsid w:val="006B0B48"/>
    <w:rsid w:val="00764F42"/>
    <w:rsid w:val="007955AD"/>
    <w:rsid w:val="007E3BF2"/>
    <w:rsid w:val="008712AA"/>
    <w:rsid w:val="008C3A60"/>
    <w:rsid w:val="00931CD1"/>
    <w:rsid w:val="009960C4"/>
    <w:rsid w:val="00A2208B"/>
    <w:rsid w:val="00A5489F"/>
    <w:rsid w:val="00BB5E32"/>
    <w:rsid w:val="00C65C33"/>
    <w:rsid w:val="00C6725E"/>
    <w:rsid w:val="00C735B3"/>
    <w:rsid w:val="00CA0D72"/>
    <w:rsid w:val="00D05BD1"/>
    <w:rsid w:val="00D579BD"/>
    <w:rsid w:val="00E77715"/>
    <w:rsid w:val="00EC599B"/>
    <w:rsid w:val="00EE3357"/>
    <w:rsid w:val="00F3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D1E6"/>
  <w15:docId w15:val="{272AD53B-4365-4A36-9469-F8EDCA9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EB"/>
  </w:style>
  <w:style w:type="paragraph" w:styleId="Footer">
    <w:name w:val="footer"/>
    <w:basedOn w:val="Normal"/>
    <w:link w:val="FooterChar"/>
    <w:uiPriority w:val="99"/>
    <w:unhideWhenUsed/>
    <w:rsid w:val="00375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EB"/>
  </w:style>
  <w:style w:type="character" w:styleId="CommentReference">
    <w:name w:val="annotation reference"/>
    <w:basedOn w:val="DefaultParagraphFont"/>
    <w:uiPriority w:val="99"/>
    <w:semiHidden/>
    <w:unhideWhenUsed/>
    <w:rsid w:val="003B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2EE0-761E-4018-B815-9CE8B9A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Senata</dc:creator>
  <cp:lastModifiedBy>HP</cp:lastModifiedBy>
  <cp:revision>14</cp:revision>
  <cp:lastPrinted>2019-07-03T06:37:00Z</cp:lastPrinted>
  <dcterms:created xsi:type="dcterms:W3CDTF">2020-05-08T14:32:00Z</dcterms:created>
  <dcterms:modified xsi:type="dcterms:W3CDTF">2020-11-03T13:21:00Z</dcterms:modified>
</cp:coreProperties>
</file>